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6/2012 vom 25. Juli 2012</w:t>
      </w:r>
    </w:p>
    <w:p>
      <w:r>
        <w:t>Bundesverwaltungsgericht, 2012-07-25, FR</w:t>
      </w:r>
    </w:p>
    <w:p>
      <w:r>
        <w:rPr>
          <w:b/>
        </w:rPr>
        <w:t xml:space="preserve">Quelle: </w:t>
      </w:r>
      <w:r>
        <w:t>https://mcp.opencaselaw.ch/entscheid/bvger_E-3826_2012</w:t>
      </w:r>
    </w:p>
    <w:p>
      <w:r>
        <w:t>FR: TAF E-3826/2012 du 25 juillet 2012</w:t>
      </w:r>
    </w:p>
    <w:p>
      <w:r>
        <w:t>IT: TAF E-3826/2012 del 25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826/2012 Arrêt du 25 juillet 2012 Composition Emilia Antonioni, juge unique, avec l'approbation de Hans Schürch, juge ; Sarah Haider, greffière. Parties A._______, Géorgie, (...), recourant, contre Office fédéral des migrations (ODM), Quellenweg 6, 3003 Berne, autorité inférieure . Objet Asile (non-entrée en matière) et renvoi; décision de l'ODM du 6 juillet 2012 / N (...). Vu la demande d'asile déposée en Suisse par A._______ en date du 2 juin 2012, le procès-verbal de l'audition sommaire du 12 juin 2012, pendant laquelle le requérant a été notamment entendu sur les données relatives à sa personne et a pu exposer brièvement ses motifs d'asile, et où il a notamment allégué avoir été agressé et menacé de mort par des policiers géorgiens en raison de son appartenance à un parti politique d'opposition; qu'il avait fui dans un premier temps en Allemagne; qu'après avoir reçu une réponse négative des autorités allemandes à sa demande d'asile, il serait arrivé en Suisse le 2 juin 2012, la requête aux fins de reprise en charge de l'intéressé adressée, le 21 juin 2012 par l'ODM à l'Allemagne fondée sur l'art. 10 par. 2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réponse des autorités allemandes du 4 juillet 2012, acceptant de reprendre en charge le recourant sur la base de l'art. 16 al. 1 let. e du règlement, la décision du 6 juillet 2012, notifiée le 14 juillet suivant, par laquelle l'ODM, en se fondant sur l'art. 34 al. 2 let. d de la loi du 26 juin 1998 sur l'asile (LAsi, RS 142.31), n'est pas entré en matière sur la demande d'asile et a prononcé le transfert du recourant vers l'Allemagne, le recours interjeté, le 18 juillet 2012, contre cette décision, les demandes d'octroi de l'effet suspensif ainsi que d'exemption du paiement d'une avance de frais dont il est assorti, l'ordonnance du 19 juillet 2012, par laquelle le Tribunal administratif fédéral (ci-après : le Tribunal) a suspendu l'exécution du renvoi à titre de mesures super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 comme la jurisprudence l'a retenu (cf. ATAF 2010/45 p. 630 ss ; voir aussi ATAF D 2076/2010 du 16 août 2011 consid. 2.5), il y a lieu de renoncer au transfert au cas où celui-ci ne serait pas conforme aux engagements de la Suisse relevant du droit international, ou encore pour des raisons humanitaires, en application de l'art. 29a al. 3 OA 1, qu'en l'espèce, ayant reconnu sa responsabilité, l'Allemagne est l'Etat membre désigné comme responsable par le règlement Dublin II, que ce point n'est pas contesté par le recourant, que le recourant fait cependant valoir une constatation inexacte ou incomplète de l'état de fait pertinent, qui aurait dû conduire l'office fédéral à entrer en matière sur sa demande d'asile, dans la mesure où son intégrité physique, voire sa vie, seraient en danger en cas de renvoi de Suisse,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requête n° 30696/09] du 21 janvier 2011, par. 69, 84-85 et 250 ; cf. également arrêt de la Cour de justice de l'Union européenne [CJUE] dans les affaires jointes C-411/10 et C-493/10 du 21 décembre 2011), que le recourant n'a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conséquence, la présomption selon laquelle l'Etat de destination respecte ses obligations n'est pas renversée (cf. arrêt M. S. S. précité, par. 69, 342-343 et réf. citées ; ATAF 2010/45 consid. 7.4-7.5 p. 637-639) qu'au vu de ce qui précède, le recourant n'a donc manifestement pas établi l'existence d'un risque personnel, concret et sérieux que son transfert vers l'Allemagne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llemagne demeure l'Etat responsable de l'examen de la demande d'asile du recourant au sens du règlement Dublin II et est tenue de le reprendre en charge dans les conditions prévues à l'art. 20 du règlement Dublin, que c'est donc à bon droit que l'ODM a refusé d'entrer en matière sur la demande d'asile de l'intéressé, en vertu de l'art. 34 al. 2 let. d LAsi, et qu'il a prononcé son transfert en Allemagne, en application de l'art. 44 al. 1 LAsi et en l'absence d'un droit à une autorisation de séjour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cet arrêt rend sans objet la demande d'exemption du paiement d'une avance de frais, que, vu l'issue de la cause, il y a lieu de mettre les frais de procédure, fixés au montant de 600 franc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